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8151D3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5AED8FF6" w14:textId="77777777" w:rsidR="00F25468" w:rsidRPr="00F25468" w:rsidRDefault="00F25468" w:rsidP="00F25468">
            <w:pPr>
              <w:jc w:val="center"/>
              <w:rPr>
                <w:b/>
                <w:color w:val="729BC8"/>
                <w:szCs w:val="18"/>
                <w:lang w:val="nl-BE"/>
              </w:rPr>
            </w:pPr>
            <w:r w:rsidRPr="00F25468">
              <w:rPr>
                <w:b/>
                <w:color w:val="729BC8"/>
                <w:szCs w:val="18"/>
                <w:lang w:val="nl-BE"/>
              </w:rPr>
              <w:t>COMMISSIE VOOR KRUIDENGENEESMIDDELEN VOOR MENSELIJK GEBRUIK (CKG)</w:t>
            </w:r>
          </w:p>
          <w:p w14:paraId="66B8B179" w14:textId="77777777" w:rsidR="00F25468" w:rsidRPr="00F25468" w:rsidRDefault="00F25468" w:rsidP="000E1EE7">
            <w:pPr>
              <w:spacing w:before="120" w:after="120"/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</w:tc>
      </w:tr>
    </w:tbl>
    <w:p w14:paraId="21B470E2" w14:textId="77777777" w:rsidR="00451401" w:rsidRPr="00F25468" w:rsidRDefault="00451401" w:rsidP="006415CA">
      <w:pPr>
        <w:rPr>
          <w:sz w:val="20"/>
          <w:szCs w:val="20"/>
          <w:lang w:val="nl-BE"/>
        </w:rPr>
      </w:pPr>
    </w:p>
    <w:p w14:paraId="225B5A4E" w14:textId="766659CD" w:rsidR="00451401" w:rsidRPr="00B639C9" w:rsidRDefault="008151D3" w:rsidP="006344E8">
      <w:pPr>
        <w:pStyle w:val="Header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  <w:lang w:val="nl-BE"/>
        </w:rPr>
      </w:pPr>
      <w:r>
        <w:rPr>
          <w:rFonts w:ascii="Verdana" w:hAnsi="Verdana"/>
          <w:b/>
          <w:caps/>
          <w:color w:val="575757"/>
          <w:sz w:val="20"/>
          <w:szCs w:val="20"/>
          <w:lang w:val="nl-BE"/>
        </w:rPr>
        <w:t>CONCLUSIE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VAN DE </w:t>
      </w:r>
      <w:r w:rsidR="00F925E5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>SCHRIFTELIJKE PROCEDURE</w:t>
      </w:r>
      <w:r w:rsidR="00451401" w:rsidRPr="00B639C9">
        <w:rPr>
          <w:rFonts w:ascii="Verdana" w:hAnsi="Verdana"/>
          <w:b/>
          <w:caps/>
          <w:color w:val="575757"/>
          <w:sz w:val="20"/>
          <w:szCs w:val="20"/>
          <w:lang w:val="nl-BE"/>
        </w:rPr>
        <w:t xml:space="preserve"> VAN </w:t>
      </w:r>
      <w:r w:rsidR="00FA0D44">
        <w:rPr>
          <w:rFonts w:ascii="Verdana" w:hAnsi="Verdana"/>
          <w:b/>
          <w:color w:val="575757"/>
          <w:sz w:val="20"/>
          <w:szCs w:val="20"/>
          <w:lang w:val="nl-BE"/>
        </w:rPr>
        <w:t>18.11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6176A7">
        <w:rPr>
          <w:rFonts w:ascii="Verdana" w:hAnsi="Verdana"/>
          <w:b/>
          <w:color w:val="575757"/>
          <w:sz w:val="20"/>
          <w:szCs w:val="20"/>
          <w:lang w:val="nl-BE"/>
        </w:rPr>
        <w:t xml:space="preserve"> tot </w:t>
      </w:r>
      <w:r w:rsidR="00FA0D44">
        <w:rPr>
          <w:rFonts w:ascii="Verdana" w:hAnsi="Verdana"/>
          <w:b/>
          <w:color w:val="575757"/>
          <w:sz w:val="20"/>
          <w:szCs w:val="20"/>
          <w:lang w:val="nl-BE"/>
        </w:rPr>
        <w:t>24.11</w:t>
      </w:r>
      <w:r w:rsidR="00687E69">
        <w:rPr>
          <w:rFonts w:ascii="Verdana" w:hAnsi="Verdana"/>
          <w:b/>
          <w:color w:val="575757"/>
          <w:sz w:val="20"/>
          <w:szCs w:val="20"/>
          <w:lang w:val="nl-BE"/>
        </w:rPr>
        <w:t>.202</w:t>
      </w:r>
      <w:r w:rsidR="009D5122">
        <w:rPr>
          <w:rFonts w:ascii="Verdana" w:hAnsi="Verdana"/>
          <w:b/>
          <w:color w:val="575757"/>
          <w:sz w:val="20"/>
          <w:szCs w:val="20"/>
          <w:lang w:val="nl-BE"/>
        </w:rPr>
        <w:t>1</w:t>
      </w:r>
      <w:r w:rsidR="00BE13D6" w:rsidRPr="00B639C9">
        <w:rPr>
          <w:rFonts w:ascii="Verdana" w:hAnsi="Verdana"/>
          <w:b/>
          <w:color w:val="575757"/>
          <w:sz w:val="20"/>
          <w:szCs w:val="20"/>
          <w:lang w:val="nl-BE"/>
        </w:rPr>
        <w:br/>
      </w:r>
    </w:p>
    <w:p w14:paraId="25A431C3" w14:textId="1076054E" w:rsidR="00FE4E0D" w:rsidRPr="00F84DA1" w:rsidRDefault="00FE4E0D" w:rsidP="00D924B0">
      <w:pPr>
        <w:pStyle w:val="Heading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SCHRIFTELIJKE PROCEDURE</w:t>
      </w:r>
    </w:p>
    <w:p w14:paraId="7FA434C2" w14:textId="77777777" w:rsidR="00735F5A" w:rsidRPr="000F32E7" w:rsidRDefault="00E3560C" w:rsidP="006176A7">
      <w:pPr>
        <w:rPr>
          <w:color w:val="000000" w:themeColor="text1"/>
          <w:lang w:val="nl-BE" w:eastAsia="fr-FR"/>
        </w:rPr>
      </w:pPr>
      <w:r w:rsidRPr="000F32E7">
        <w:rPr>
          <w:color w:val="000000" w:themeColor="text1"/>
          <w:lang w:val="nl-BE" w:eastAsia="fr-FR"/>
        </w:rPr>
        <w:t>Er zijn door het secretariaat</w:t>
      </w:r>
      <w:r w:rsidR="00F84DA1" w:rsidRPr="000F32E7">
        <w:rPr>
          <w:color w:val="000000" w:themeColor="text1"/>
          <w:lang w:val="nl-BE" w:eastAsia="fr-FR"/>
        </w:rPr>
        <w:t xml:space="preserve"> geen dossiers ontvangen die een discussie in de schoot van de Commissie vereisen</w:t>
      </w:r>
      <w:r w:rsidRPr="000F32E7">
        <w:rPr>
          <w:color w:val="000000" w:themeColor="text1"/>
          <w:lang w:val="nl-BE" w:eastAsia="fr-FR"/>
        </w:rPr>
        <w:t xml:space="preserve">. </w:t>
      </w:r>
      <w:r w:rsidR="00735F5A" w:rsidRPr="000F32E7">
        <w:rPr>
          <w:color w:val="000000" w:themeColor="text1"/>
          <w:lang w:val="nl-BE" w:eastAsia="fr-FR"/>
        </w:rPr>
        <w:t>De Voorzitter heeft daarom aan het secretariaat gevraagd om via schriftelijke procedure de rapporten van de aangeboden dossiers te laten goedkeuren om zodoende het beheer ervan niet te blokkeren.</w:t>
      </w:r>
    </w:p>
    <w:p w14:paraId="04AC9BC1" w14:textId="12E885EC" w:rsidR="00CD2AAB" w:rsidRPr="008151D3" w:rsidRDefault="00CD2AAB" w:rsidP="00657B70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</w:pPr>
    </w:p>
    <w:p w14:paraId="5C71A1CE" w14:textId="60AC8EF1" w:rsidR="009D5122" w:rsidRPr="000F32E7" w:rsidRDefault="009D5122" w:rsidP="009D5122">
      <w:pPr>
        <w:pStyle w:val="Heading1"/>
        <w:keepNext w:val="0"/>
        <w:widowControl w:val="0"/>
        <w:numPr>
          <w:ilvl w:val="0"/>
          <w:numId w:val="4"/>
        </w:numPr>
        <w:ind w:left="425" w:hanging="425"/>
        <w:rPr>
          <w:lang w:val="nl-BE"/>
        </w:rPr>
      </w:pPr>
      <w:r w:rsidRPr="000F32E7">
        <w:rPr>
          <w:lang w:val="nl-BE"/>
        </w:rPr>
        <w:t>GOEDKEURING VAN DE NOTULEN (PV) VAN DE VERGADERING VAN 14.</w:t>
      </w:r>
      <w:r w:rsidR="00FA0D44" w:rsidRPr="000F32E7">
        <w:rPr>
          <w:lang w:val="nl-BE"/>
        </w:rPr>
        <w:t>10</w:t>
      </w:r>
      <w:r w:rsidRPr="000F32E7">
        <w:rPr>
          <w:lang w:val="nl-BE"/>
        </w:rPr>
        <w:t>.2021</w:t>
      </w:r>
    </w:p>
    <w:p w14:paraId="70ADCA1C" w14:textId="4FAD45FC" w:rsidR="00AC5EF3" w:rsidRPr="000F32E7" w:rsidRDefault="00AC5EF3" w:rsidP="00AC5EF3">
      <w:pPr>
        <w:ind w:left="425"/>
        <w:rPr>
          <w:color w:val="000000" w:themeColor="text1"/>
          <w:lang w:val="nl-BE" w:eastAsia="fr-FR"/>
        </w:rPr>
      </w:pPr>
      <w:r w:rsidRPr="000F32E7">
        <w:rPr>
          <w:color w:val="000000" w:themeColor="text1"/>
          <w:lang w:val="nl-BE" w:eastAsia="fr-FR"/>
        </w:rPr>
        <w:t>De notulen van de vergaderingen van 14.10.2021 werden goedgekeurd.</w:t>
      </w:r>
    </w:p>
    <w:p w14:paraId="4A414C50" w14:textId="77777777" w:rsidR="00252DEE" w:rsidRDefault="00252DEE" w:rsidP="009D5122">
      <w:pPr>
        <w:pStyle w:val="Default"/>
        <w:spacing w:after="200"/>
        <w:rPr>
          <w:szCs w:val="20"/>
          <w:shd w:val="clear" w:color="auto" w:fill="F8F8F8"/>
          <w:lang w:val="nl-BE"/>
        </w:rPr>
      </w:pPr>
    </w:p>
    <w:p w14:paraId="5009ACA3" w14:textId="25BA1B51" w:rsidR="005E799A" w:rsidRPr="005E799A" w:rsidRDefault="005E799A" w:rsidP="005E799A">
      <w:pPr>
        <w:pStyle w:val="Heading1"/>
        <w:keepNext w:val="0"/>
        <w:widowControl w:val="0"/>
        <w:numPr>
          <w:ilvl w:val="0"/>
          <w:numId w:val="37"/>
        </w:numPr>
      </w:pPr>
      <w:r w:rsidRPr="00DD1A29">
        <w:rPr>
          <w:lang w:val="nl-BE"/>
        </w:rPr>
        <w:t>VERGUNNINGEN VOOR HET IN DE HANDEL BRENGEN (VHB) – REGISTRAT</w:t>
      </w:r>
      <w:r w:rsidRPr="000F32E7">
        <w:rPr>
          <w:lang w:val="nl-BE"/>
        </w:rPr>
        <w:t>I</w:t>
      </w:r>
      <w:r w:rsidRPr="00101B7E">
        <w:t>ES (REG)</w:t>
      </w:r>
    </w:p>
    <w:p w14:paraId="72C021E0" w14:textId="77777777" w:rsidR="005E799A" w:rsidRPr="000F32E7" w:rsidRDefault="005E799A" w:rsidP="005E799A">
      <w:pPr>
        <w:jc w:val="center"/>
        <w:rPr>
          <w:lang w:val="nl-BE"/>
        </w:rPr>
      </w:pPr>
    </w:p>
    <w:p w14:paraId="4FE0941F" w14:textId="44DD29B3" w:rsidR="005E799A" w:rsidRPr="00206C81" w:rsidRDefault="005E799A" w:rsidP="005E799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r w:rsidRPr="00206C81">
        <w:rPr>
          <w:rFonts w:ascii="Verdana" w:hAnsi="Verdana"/>
          <w:b/>
          <w:bCs/>
          <w:color w:val="575757"/>
          <w:sz w:val="18"/>
          <w:szCs w:val="18"/>
          <w:lang w:val="nl-BE"/>
        </w:rPr>
        <w:t>Aanvragen tot wijziging van de VHB/registratie, nationale procedure (NP)</w:t>
      </w:r>
    </w:p>
    <w:p w14:paraId="759F4BF0" w14:textId="02108E9C" w:rsidR="005E799A" w:rsidRPr="008151D3" w:rsidRDefault="005E799A" w:rsidP="005E799A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val="nl-NL" w:eastAsia="en-US"/>
        </w:rPr>
      </w:pPr>
      <w:r w:rsidRPr="008151D3"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  <w:t>Een dossier aangeboden.</w:t>
      </w:r>
      <w:r w:rsidRPr="008151D3">
        <w:rPr>
          <w:rFonts w:cs="Times New Roman"/>
          <w:color w:val="575757"/>
          <w:sz w:val="18"/>
          <w:szCs w:val="20"/>
          <w:shd w:val="clear" w:color="auto" w:fill="F8F8F8"/>
          <w:lang w:val="nl-NL" w:eastAsia="en-US"/>
        </w:rPr>
        <w:br/>
      </w:r>
    </w:p>
    <w:p w14:paraId="5761EC56" w14:textId="77777777" w:rsidR="0050259F" w:rsidRPr="000F32E7" w:rsidRDefault="0050259F" w:rsidP="000F32E7">
      <w:pPr>
        <w:pStyle w:val="Default"/>
        <w:spacing w:after="200"/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</w:pPr>
      <w:r w:rsidRPr="000F32E7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De Commissie voor kruidengeneesmiddelen voor menselijk gebruik keurt de naar de aanvrager te verzenden </w:t>
      </w:r>
      <w:r w:rsidRPr="000F32E7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val="nl-BE" w:eastAsia="en-US"/>
        </w:rPr>
        <w:t>vragenlijst</w:t>
      </w:r>
      <w:r w:rsidRPr="000F32E7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goed voor</w:t>
      </w:r>
      <w:r w:rsidRPr="000F32E7">
        <w:rPr>
          <w:rFonts w:cs="Times New Roman"/>
          <w:b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1</w:t>
      </w:r>
      <w:r w:rsidRPr="000F32E7">
        <w:rPr>
          <w:rFonts w:cs="Times New Roman"/>
          <w:color w:val="000000" w:themeColor="text1"/>
          <w:sz w:val="18"/>
          <w:szCs w:val="20"/>
          <w:shd w:val="clear" w:color="auto" w:fill="F8F8F8"/>
          <w:lang w:val="nl-BE" w:eastAsia="en-US"/>
        </w:rPr>
        <w:t xml:space="preserve"> dossier.</w:t>
      </w:r>
    </w:p>
    <w:sectPr w:rsidR="0050259F" w:rsidRPr="000F32E7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Header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r>
      <w:rPr>
        <w:rFonts w:ascii="Verdana" w:hAnsi="Verdana"/>
        <w:color w:val="729BC8"/>
        <w:sz w:val="14"/>
        <w:szCs w:val="14"/>
      </w:rPr>
      <w:t xml:space="preserve"> - afmps</w:t>
    </w:r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01339EC3" w:rsidR="00733688" w:rsidRPr="00A649BB" w:rsidRDefault="00733688" w:rsidP="00D54DE6">
    <w:pPr>
      <w:pStyle w:val="Footer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FA0D44">
      <w:rPr>
        <w:rFonts w:ascii="Verdana" w:hAnsi="Verdana"/>
        <w:color w:val="575757"/>
        <w:sz w:val="14"/>
        <w:szCs w:val="14"/>
        <w:lang w:val="nl-NL"/>
      </w:rPr>
      <w:t>18.11</w:t>
    </w:r>
    <w:r w:rsidR="009D5122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Header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2051D692" w14:textId="77777777" w:rsidR="005A324B" w:rsidRPr="005A324B" w:rsidRDefault="005A324B" w:rsidP="005A324B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Galileelaan 5/03</w:t>
          </w:r>
        </w:p>
        <w:p w14:paraId="7EA167A4" w14:textId="77777777" w:rsidR="005A324B" w:rsidRPr="005A324B" w:rsidRDefault="005A324B" w:rsidP="005A324B">
          <w:pPr>
            <w:pStyle w:val="Header"/>
            <w:ind w:left="175"/>
            <w:rPr>
              <w:rFonts w:ascii="Verdana" w:hAnsi="Verdana"/>
              <w:color w:val="729BC8"/>
              <w:sz w:val="14"/>
              <w:szCs w:val="14"/>
            </w:rPr>
          </w:pPr>
          <w:r w:rsidRPr="005A324B">
            <w:rPr>
              <w:rFonts w:ascii="Verdana" w:hAnsi="Verdana"/>
              <w:color w:val="729BC8"/>
              <w:sz w:val="14"/>
              <w:szCs w:val="14"/>
            </w:rPr>
            <w:t>1210 BRUSSEL</w:t>
          </w:r>
        </w:p>
        <w:p w14:paraId="24B91D09" w14:textId="77777777" w:rsidR="00733688" w:rsidRPr="00AB07C8" w:rsidRDefault="008151D3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591DD7E" w14:textId="77777777" w:rsidR="00FE7F43" w:rsidRPr="00FE7F43" w:rsidRDefault="00FE7F43" w:rsidP="00FE7F43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77EB1B50" w14:textId="77777777" w:rsidR="00FE7F43" w:rsidRPr="00FE7F43" w:rsidRDefault="00FE7F43" w:rsidP="00FE7F43">
          <w:pPr>
            <w:pStyle w:val="Header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E7F43">
            <w:rPr>
              <w:rFonts w:ascii="Verdana" w:hAnsi="Verdana"/>
              <w:color w:val="729BC8"/>
              <w:sz w:val="14"/>
              <w:szCs w:val="14"/>
            </w:rPr>
            <w:t>1210 BRUXELLES</w:t>
          </w:r>
        </w:p>
        <w:p w14:paraId="41A6C6C0" w14:textId="77777777" w:rsidR="00733688" w:rsidRPr="00030286" w:rsidRDefault="00733688" w:rsidP="00F25468">
          <w:pPr>
            <w:pStyle w:val="Header"/>
            <w:ind w:left="175" w:right="-250"/>
          </w:pPr>
          <w:r w:rsidRPr="00BD6011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BD6011" w:rsidRDefault="00733688" w:rsidP="001E2D2F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BD6011" w:rsidRDefault="00733688" w:rsidP="001E2D2F">
          <w:pPr>
            <w:pStyle w:val="Header"/>
            <w:ind w:left="-108"/>
          </w:pPr>
        </w:p>
      </w:tc>
    </w:tr>
  </w:tbl>
  <w:p w14:paraId="22DF368E" w14:textId="77777777" w:rsidR="00733688" w:rsidRPr="00BD6011" w:rsidRDefault="00733688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l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title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18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0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1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2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9"/>
  </w:num>
  <w:num w:numId="5">
    <w:abstractNumId w:val="11"/>
  </w:num>
  <w:num w:numId="6">
    <w:abstractNumId w:val="12"/>
  </w:num>
  <w:num w:numId="7">
    <w:abstractNumId w:val="28"/>
  </w:num>
  <w:num w:numId="8">
    <w:abstractNumId w:val="24"/>
  </w:num>
  <w:num w:numId="9">
    <w:abstractNumId w:val="18"/>
  </w:num>
  <w:num w:numId="10">
    <w:abstractNumId w:val="13"/>
  </w:num>
  <w:num w:numId="11">
    <w:abstractNumId w:val="25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2"/>
  </w:num>
  <w:num w:numId="17">
    <w:abstractNumId w:val="26"/>
  </w:num>
  <w:num w:numId="18">
    <w:abstractNumId w:val="19"/>
  </w:num>
  <w:num w:numId="19">
    <w:abstractNumId w:val="15"/>
  </w:num>
  <w:num w:numId="20">
    <w:abstractNumId w:val="16"/>
  </w:num>
  <w:num w:numId="21">
    <w:abstractNumId w:val="20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3"/>
  </w:num>
  <w:num w:numId="30">
    <w:abstractNumId w:val="4"/>
  </w:num>
  <w:num w:numId="31">
    <w:abstractNumId w:val="13"/>
  </w:num>
  <w:num w:numId="32">
    <w:abstractNumId w:val="17"/>
  </w:num>
  <w:num w:numId="33">
    <w:abstractNumId w:val="13"/>
  </w:num>
  <w:num w:numId="34">
    <w:abstractNumId w:val="27"/>
  </w:num>
  <w:num w:numId="35">
    <w:abstractNumId w:val="21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257F2"/>
    <w:rsid w:val="00030286"/>
    <w:rsid w:val="0003063F"/>
    <w:rsid w:val="00036981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2E7"/>
    <w:rsid w:val="000F662A"/>
    <w:rsid w:val="000F7F66"/>
    <w:rsid w:val="00101B7E"/>
    <w:rsid w:val="00107F69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4261"/>
    <w:rsid w:val="002C7E47"/>
    <w:rsid w:val="002D043E"/>
    <w:rsid w:val="002D2347"/>
    <w:rsid w:val="002D5383"/>
    <w:rsid w:val="002D7F05"/>
    <w:rsid w:val="002E188E"/>
    <w:rsid w:val="002E1E0C"/>
    <w:rsid w:val="002F17EC"/>
    <w:rsid w:val="002F60D7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45927"/>
    <w:rsid w:val="00357320"/>
    <w:rsid w:val="00370586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11A60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6AEC"/>
    <w:rsid w:val="0049283E"/>
    <w:rsid w:val="00494A6E"/>
    <w:rsid w:val="004955BF"/>
    <w:rsid w:val="004977DB"/>
    <w:rsid w:val="004A1576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259F"/>
    <w:rsid w:val="00505FFD"/>
    <w:rsid w:val="005103A1"/>
    <w:rsid w:val="00510EEF"/>
    <w:rsid w:val="00511B5C"/>
    <w:rsid w:val="0051433C"/>
    <w:rsid w:val="00522209"/>
    <w:rsid w:val="00524F61"/>
    <w:rsid w:val="0053324C"/>
    <w:rsid w:val="00534A2F"/>
    <w:rsid w:val="00535C0B"/>
    <w:rsid w:val="00543DE9"/>
    <w:rsid w:val="0055569A"/>
    <w:rsid w:val="00560365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940C8"/>
    <w:rsid w:val="00594244"/>
    <w:rsid w:val="005A324B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F0E"/>
    <w:rsid w:val="005E531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208A"/>
    <w:rsid w:val="00603800"/>
    <w:rsid w:val="0061074D"/>
    <w:rsid w:val="00616B59"/>
    <w:rsid w:val="006176A7"/>
    <w:rsid w:val="00620C61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80C6A"/>
    <w:rsid w:val="006827D8"/>
    <w:rsid w:val="00685F19"/>
    <w:rsid w:val="00686B4F"/>
    <w:rsid w:val="00687E69"/>
    <w:rsid w:val="00687ECD"/>
    <w:rsid w:val="006B09F9"/>
    <w:rsid w:val="006B46FF"/>
    <w:rsid w:val="006C4ABB"/>
    <w:rsid w:val="006E0FEB"/>
    <w:rsid w:val="006E1D08"/>
    <w:rsid w:val="006E263E"/>
    <w:rsid w:val="006F0E16"/>
    <w:rsid w:val="006F1791"/>
    <w:rsid w:val="006F4082"/>
    <w:rsid w:val="006F45D5"/>
    <w:rsid w:val="006F7203"/>
    <w:rsid w:val="00702518"/>
    <w:rsid w:val="00702A8D"/>
    <w:rsid w:val="0070348D"/>
    <w:rsid w:val="007078CD"/>
    <w:rsid w:val="007134EF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186B"/>
    <w:rsid w:val="00766D58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37C9"/>
    <w:rsid w:val="008151D3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7848"/>
    <w:rsid w:val="008806FB"/>
    <w:rsid w:val="008852C0"/>
    <w:rsid w:val="008873CA"/>
    <w:rsid w:val="0089490C"/>
    <w:rsid w:val="008966AB"/>
    <w:rsid w:val="00897EC1"/>
    <w:rsid w:val="008A0E4D"/>
    <w:rsid w:val="008A1477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78"/>
    <w:rsid w:val="009F52A2"/>
    <w:rsid w:val="009F66FA"/>
    <w:rsid w:val="00A00447"/>
    <w:rsid w:val="00A00754"/>
    <w:rsid w:val="00A111F0"/>
    <w:rsid w:val="00A12AAA"/>
    <w:rsid w:val="00A16596"/>
    <w:rsid w:val="00A237D2"/>
    <w:rsid w:val="00A277EB"/>
    <w:rsid w:val="00A31F9D"/>
    <w:rsid w:val="00A35334"/>
    <w:rsid w:val="00A56116"/>
    <w:rsid w:val="00A56149"/>
    <w:rsid w:val="00A62F1F"/>
    <w:rsid w:val="00A64025"/>
    <w:rsid w:val="00A649BB"/>
    <w:rsid w:val="00A716FA"/>
    <w:rsid w:val="00A7490E"/>
    <w:rsid w:val="00A84D44"/>
    <w:rsid w:val="00A90475"/>
    <w:rsid w:val="00A92053"/>
    <w:rsid w:val="00A9280D"/>
    <w:rsid w:val="00A931B5"/>
    <w:rsid w:val="00A97E6C"/>
    <w:rsid w:val="00AA7D10"/>
    <w:rsid w:val="00AB04D5"/>
    <w:rsid w:val="00AB07C8"/>
    <w:rsid w:val="00AB270D"/>
    <w:rsid w:val="00AB38CA"/>
    <w:rsid w:val="00AB4F55"/>
    <w:rsid w:val="00AB7BC5"/>
    <w:rsid w:val="00AC0069"/>
    <w:rsid w:val="00AC2253"/>
    <w:rsid w:val="00AC4318"/>
    <w:rsid w:val="00AC5EF3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8229E"/>
    <w:rsid w:val="00B85AFE"/>
    <w:rsid w:val="00B8792E"/>
    <w:rsid w:val="00B92DE4"/>
    <w:rsid w:val="00BA63A3"/>
    <w:rsid w:val="00BA6791"/>
    <w:rsid w:val="00BB0977"/>
    <w:rsid w:val="00BB6F39"/>
    <w:rsid w:val="00BD19E8"/>
    <w:rsid w:val="00BD6011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64C17"/>
    <w:rsid w:val="00D7062A"/>
    <w:rsid w:val="00D730DE"/>
    <w:rsid w:val="00D7322E"/>
    <w:rsid w:val="00D774AB"/>
    <w:rsid w:val="00D84B27"/>
    <w:rsid w:val="00D90C66"/>
    <w:rsid w:val="00D924B0"/>
    <w:rsid w:val="00D940F4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0D44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E7F43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Heading1">
    <w:name w:val="heading 1"/>
    <w:aliases w:val="D70AR,Info rubrik 1,titel 1"/>
    <w:basedOn w:val="Heading2"/>
    <w:next w:val="Normal"/>
    <w:link w:val="Heading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Heading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Normal"/>
    <w:next w:val="Normal"/>
    <w:link w:val="Heading2Char1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Heading3">
    <w:name w:val="heading 3"/>
    <w:aliases w:val="D70AR3"/>
    <w:basedOn w:val="Normal"/>
    <w:next w:val="Normal"/>
    <w:link w:val="Heading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Heading4">
    <w:name w:val="heading 4"/>
    <w:aliases w:val="D70AR4,titel 4"/>
    <w:basedOn w:val="Normal"/>
    <w:next w:val="Normal"/>
    <w:link w:val="Heading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Heading5">
    <w:name w:val="heading 5"/>
    <w:aliases w:val="D70AR5,titel 5"/>
    <w:basedOn w:val="Normal"/>
    <w:next w:val="Normal"/>
    <w:link w:val="Heading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1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Heading8">
    <w:name w:val="heading 8"/>
    <w:basedOn w:val="Normal"/>
    <w:next w:val="Normal"/>
    <w:link w:val="Heading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70AR Char,Info rubrik 1 Char,titel 1 Char"/>
    <w:basedOn w:val="DefaultParagraphFont"/>
    <w:link w:val="Heading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Heading2Char1">
    <w:name w:val="Heading 2 Char1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DefaultParagraphFont"/>
    <w:link w:val="Heading2"/>
    <w:locked/>
    <w:rsid w:val="006415CA"/>
    <w:rPr>
      <w:rFonts w:cs="Times New Roman"/>
      <w:sz w:val="28"/>
      <w:lang w:val="nl-NL" w:eastAsia="fr-FR" w:bidi="ar-SA"/>
    </w:rPr>
  </w:style>
  <w:style w:type="character" w:customStyle="1" w:styleId="Heading3Char">
    <w:name w:val="Heading 3 Char"/>
    <w:aliases w:val="D70AR3 Char"/>
    <w:basedOn w:val="DefaultParagraphFont"/>
    <w:link w:val="Heading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Heading4Char">
    <w:name w:val="Heading 4 Char"/>
    <w:aliases w:val="D70AR4 Char,titel 4 Char"/>
    <w:basedOn w:val="DefaultParagraphFont"/>
    <w:link w:val="Heading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Heading7Char1">
    <w:name w:val="Heading 7 Char1"/>
    <w:basedOn w:val="DefaultParagraphFont"/>
    <w:link w:val="Heading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DefaultParagraphFont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DefaultParagraphFont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Header">
    <w:name w:val="header"/>
    <w:aliases w:val="En-tête page intermédiaire,DO NOT USE, DO NOT USE"/>
    <w:basedOn w:val="Normal"/>
    <w:link w:val="HeaderChar1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1">
    <w:name w:val="Header Char1"/>
    <w:aliases w:val="En-tête page intermédiaire Char1,DO NOT USE Char1, DO NOT USE Char"/>
    <w:basedOn w:val="DefaultParagraphFont"/>
    <w:link w:val="Header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DefaultParagraphFont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leChar">
    <w:name w:val="Title Char"/>
    <w:basedOn w:val="DefaultParagraphFont"/>
    <w:link w:val="Title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DefaultParagraphFont"/>
    <w:uiPriority w:val="99"/>
    <w:rsid w:val="00F17078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1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ndnoteTextChar1">
    <w:name w:val="Endnote Text Char1"/>
    <w:basedOn w:val="DefaultParagraphFont"/>
    <w:link w:val="EndnoteTex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Normal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BodyText3">
    <w:name w:val="Body Text 3"/>
    <w:basedOn w:val="Normal"/>
    <w:link w:val="BodyTex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eNumber">
    <w:name w:val="page number"/>
    <w:basedOn w:val="DefaultParagraphFont"/>
    <w:rsid w:val="007816D8"/>
  </w:style>
  <w:style w:type="paragraph" w:styleId="BodyTextIndent2">
    <w:name w:val="Body Text Indent 2"/>
    <w:basedOn w:val="Normal"/>
    <w:link w:val="BodyTextIndent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">
    <w:name w:val="kop4"/>
    <w:basedOn w:val="Normal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BodyText2">
    <w:name w:val="Body Text 2"/>
    <w:basedOn w:val="Normal"/>
    <w:link w:val="BodyTex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BodyTextIndent">
    <w:name w:val="Body Text Indent"/>
    <w:basedOn w:val="Normal"/>
    <w:link w:val="BodyTextIndent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BodyTextIndentChar">
    <w:name w:val="Body Text Indent Char"/>
    <w:basedOn w:val="DefaultParagraphFont"/>
    <w:link w:val="BodyTextIndent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on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stBullet5">
    <w:name w:val="List Bullet 5"/>
    <w:basedOn w:val="Normal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Normal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lWeb">
    <w:name w:val="Normal (Web)"/>
    <w:basedOn w:val="Normal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Normal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CommentText">
    <w:name w:val="annotation text"/>
    <w:basedOn w:val="Normal"/>
    <w:link w:val="CommentText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Normal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7816D8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F7203"/>
    <w:pPr>
      <w:numPr>
        <w:ilvl w:val="2"/>
        <w:numId w:val="3"/>
      </w:num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Heading5Char">
    <w:name w:val="Heading 5 Char"/>
    <w:aliases w:val="D70AR5 Char,titel 5 Char"/>
    <w:basedOn w:val="DefaultParagraphFont"/>
    <w:link w:val="Heading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Heading9Char">
    <w:name w:val="Heading 9 Char"/>
    <w:basedOn w:val="DefaultParagraphFont"/>
    <w:link w:val="Heading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45B-DD7B-43FD-B0D6-460FBCF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8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914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teffi Collaerts (FAGG - AFMPS)</cp:lastModifiedBy>
  <cp:revision>4</cp:revision>
  <cp:lastPrinted>2014-01-30T09:57:00Z</cp:lastPrinted>
  <dcterms:created xsi:type="dcterms:W3CDTF">2021-11-26T15:03:00Z</dcterms:created>
  <dcterms:modified xsi:type="dcterms:W3CDTF">2021-11-29T10:27:00Z</dcterms:modified>
</cp:coreProperties>
</file>